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2A4D42">
        <w:rPr>
          <w:rFonts w:ascii="Times New Roman" w:hAnsi="Times New Roman"/>
          <w:sz w:val="24"/>
          <w:szCs w:val="24"/>
        </w:rPr>
        <w:t>7</w:t>
      </w:r>
      <w:r w:rsidR="00380EF0">
        <w:rPr>
          <w:rFonts w:ascii="Times New Roman" w:hAnsi="Times New Roman"/>
          <w:sz w:val="24"/>
          <w:szCs w:val="24"/>
        </w:rPr>
        <w:t>7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80EF0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380EF0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80EF0">
        <w:rPr>
          <w:rFonts w:ascii="Times New Roman" w:hAnsi="Times New Roman"/>
          <w:sz w:val="24"/>
        </w:rPr>
        <w:t xml:space="preserve">20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380EF0">
        <w:rPr>
          <w:rFonts w:ascii="Times New Roman" w:hAnsi="Times New Roman"/>
          <w:sz w:val="24"/>
        </w:rPr>
        <w:t xml:space="preserve"> </w:t>
      </w:r>
      <w:r w:rsidR="00C1451B">
        <w:rPr>
          <w:rFonts w:ascii="Times New Roman" w:hAnsi="Times New Roman"/>
          <w:sz w:val="24"/>
        </w:rPr>
        <w:t>determine a S</w:t>
      </w:r>
      <w:r w:rsidR="00596E29">
        <w:rPr>
          <w:rFonts w:ascii="Times New Roman" w:hAnsi="Times New Roman"/>
          <w:sz w:val="24"/>
        </w:rPr>
        <w:t xml:space="preserve">ecretaria competente para </w:t>
      </w:r>
      <w:r w:rsidR="00380EF0">
        <w:rPr>
          <w:rFonts w:ascii="Times New Roman" w:hAnsi="Times New Roman"/>
          <w:sz w:val="24"/>
        </w:rPr>
        <w:t xml:space="preserve">que seja tapado o buraco no asfalto na </w:t>
      </w:r>
      <w:r w:rsidR="006255A7">
        <w:rPr>
          <w:rFonts w:ascii="Times New Roman" w:hAnsi="Times New Roman"/>
          <w:sz w:val="24"/>
        </w:rPr>
        <w:t>R</w:t>
      </w:r>
      <w:bookmarkStart w:id="0" w:name="_GoBack"/>
      <w:bookmarkEnd w:id="0"/>
      <w:r w:rsidR="00380EF0">
        <w:rPr>
          <w:rFonts w:ascii="Times New Roman" w:hAnsi="Times New Roman"/>
          <w:sz w:val="24"/>
        </w:rPr>
        <w:t>ua Soledade, nº 1790.</w:t>
      </w:r>
    </w:p>
    <w:p w:rsidR="00FD6DEB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380EF0" w:rsidRPr="0061517D" w:rsidRDefault="00380EF0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6255A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6255A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9799E">
      <w:t>Rua 24 de Agosto, 535 – CEP 93265-169 – Esteio/RS – Fone: (51) 3458.5000</w:t>
    </w:r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6255A7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29799E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2605A"/>
    <w:rsid w:val="00074038"/>
    <w:rsid w:val="000A1FA7"/>
    <w:rsid w:val="000F50B6"/>
    <w:rsid w:val="00102939"/>
    <w:rsid w:val="0014320C"/>
    <w:rsid w:val="001B39FF"/>
    <w:rsid w:val="00256357"/>
    <w:rsid w:val="0026034E"/>
    <w:rsid w:val="002707AB"/>
    <w:rsid w:val="0029799E"/>
    <w:rsid w:val="002A4D42"/>
    <w:rsid w:val="002B595B"/>
    <w:rsid w:val="0035079D"/>
    <w:rsid w:val="00366CF9"/>
    <w:rsid w:val="00380EF0"/>
    <w:rsid w:val="00390425"/>
    <w:rsid w:val="003A1A2D"/>
    <w:rsid w:val="003A7B29"/>
    <w:rsid w:val="003D2920"/>
    <w:rsid w:val="004550B4"/>
    <w:rsid w:val="004675CC"/>
    <w:rsid w:val="004D6BD9"/>
    <w:rsid w:val="00510C8D"/>
    <w:rsid w:val="00523BC8"/>
    <w:rsid w:val="00596E29"/>
    <w:rsid w:val="005C1522"/>
    <w:rsid w:val="006109C6"/>
    <w:rsid w:val="00611617"/>
    <w:rsid w:val="0061517D"/>
    <w:rsid w:val="006255A7"/>
    <w:rsid w:val="00663078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B7A23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DAC6-4BBE-4F75-B9E1-E85D7C6F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1T13:55:00Z</dcterms:created>
  <dcterms:modified xsi:type="dcterms:W3CDTF">2017-06-21T16:39:00Z</dcterms:modified>
</cp:coreProperties>
</file>